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26A16" w14:textId="77777777" w:rsidR="000E0C88" w:rsidRPr="0046268D" w:rsidRDefault="000E0C88" w:rsidP="000E0C88">
      <w:pPr>
        <w:spacing w:after="0"/>
        <w:jc w:val="both"/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0C88" w14:paraId="386F499E" w14:textId="77777777" w:rsidTr="000E0C88">
        <w:tc>
          <w:tcPr>
            <w:tcW w:w="10790" w:type="dxa"/>
          </w:tcPr>
          <w:p w14:paraId="11FCAF07" w14:textId="77777777" w:rsidR="00E511EA" w:rsidRDefault="00E511EA" w:rsidP="000E0C88">
            <w:pPr>
              <w:jc w:val="both"/>
              <w:rPr>
                <w:b/>
                <w:sz w:val="20"/>
              </w:rPr>
            </w:pPr>
          </w:p>
          <w:p w14:paraId="25D35BA3" w14:textId="77777777" w:rsidR="000E0C88" w:rsidRPr="000E0C88" w:rsidRDefault="000E0C88" w:rsidP="00D95D3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mployee </w:t>
            </w:r>
            <w:proofErr w:type="gramStart"/>
            <w:r>
              <w:rPr>
                <w:b/>
                <w:sz w:val="20"/>
              </w:rPr>
              <w:t>Name:_</w:t>
            </w:r>
            <w:proofErr w:type="gramEnd"/>
            <w:r>
              <w:rPr>
                <w:b/>
                <w:sz w:val="20"/>
              </w:rPr>
              <w:t>___________________</w:t>
            </w:r>
            <w:r w:rsidR="00D95D31">
              <w:rPr>
                <w:b/>
                <w:sz w:val="20"/>
              </w:rPr>
              <w:t xml:space="preserve">_______________          Employee Phone Number: _______________________________        </w:t>
            </w:r>
          </w:p>
        </w:tc>
      </w:tr>
      <w:tr w:rsidR="000E0C88" w14:paraId="5DA2D836" w14:textId="77777777" w:rsidTr="000E0C88">
        <w:tc>
          <w:tcPr>
            <w:tcW w:w="10790" w:type="dxa"/>
          </w:tcPr>
          <w:p w14:paraId="2067FE3A" w14:textId="77777777" w:rsidR="00E511EA" w:rsidRDefault="00E511EA" w:rsidP="00E511EA">
            <w:pPr>
              <w:jc w:val="both"/>
              <w:rPr>
                <w:b/>
                <w:sz w:val="20"/>
              </w:rPr>
            </w:pPr>
          </w:p>
          <w:p w14:paraId="5090CA04" w14:textId="77777777" w:rsidR="000E0C88" w:rsidRPr="000E0C88" w:rsidRDefault="00D95D31" w:rsidP="00E511E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ate of Injury: ____________________________________          Time of Injury: ________________________________________</w:t>
            </w:r>
          </w:p>
        </w:tc>
      </w:tr>
      <w:tr w:rsidR="00246535" w14:paraId="326F35F9" w14:textId="77777777" w:rsidTr="000E0C88">
        <w:tc>
          <w:tcPr>
            <w:tcW w:w="10790" w:type="dxa"/>
          </w:tcPr>
          <w:p w14:paraId="4B4D8AE0" w14:textId="77777777" w:rsidR="00246535" w:rsidRDefault="00246535" w:rsidP="000E0C88">
            <w:pPr>
              <w:jc w:val="both"/>
              <w:rPr>
                <w:b/>
                <w:sz w:val="20"/>
              </w:rPr>
            </w:pPr>
          </w:p>
          <w:p w14:paraId="78D5857E" w14:textId="77777777" w:rsidR="00246535" w:rsidRDefault="00D95D31" w:rsidP="000E0C8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upervisor Name: _________________________________           Supervisor Phone Number: ______________________________</w:t>
            </w:r>
          </w:p>
        </w:tc>
      </w:tr>
      <w:tr w:rsidR="00246535" w14:paraId="606D7CA2" w14:textId="77777777" w:rsidTr="000E0C88">
        <w:tc>
          <w:tcPr>
            <w:tcW w:w="10790" w:type="dxa"/>
          </w:tcPr>
          <w:p w14:paraId="39306447" w14:textId="5064C530" w:rsidR="008A55ED" w:rsidRDefault="008A55ED" w:rsidP="000E0C8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cident  </w:t>
            </w:r>
          </w:p>
          <w:p w14:paraId="2D4F90A9" w14:textId="357995BA" w:rsidR="00246535" w:rsidRDefault="008A55ED" w:rsidP="000E0C8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ddress</w:t>
            </w:r>
            <w:r w:rsidR="00D95D31">
              <w:rPr>
                <w:b/>
                <w:sz w:val="20"/>
              </w:rPr>
              <w:t>: ____________________________________________________</w:t>
            </w:r>
            <w:r>
              <w:rPr>
                <w:b/>
                <w:sz w:val="20"/>
              </w:rPr>
              <w:t>______</w:t>
            </w:r>
            <w:r w:rsidR="00D95D31">
              <w:rPr>
                <w:b/>
                <w:sz w:val="20"/>
              </w:rPr>
              <w:t>________________________________________</w:t>
            </w:r>
          </w:p>
        </w:tc>
      </w:tr>
      <w:tr w:rsidR="000E0C88" w14:paraId="6E138FF1" w14:textId="77777777" w:rsidTr="000E0C88">
        <w:tc>
          <w:tcPr>
            <w:tcW w:w="10790" w:type="dxa"/>
          </w:tcPr>
          <w:p w14:paraId="63533980" w14:textId="77777777" w:rsidR="00D95D31" w:rsidRDefault="00D95D31" w:rsidP="000E0C88">
            <w:pPr>
              <w:jc w:val="both"/>
              <w:rPr>
                <w:b/>
                <w:sz w:val="20"/>
              </w:rPr>
            </w:pPr>
          </w:p>
          <w:p w14:paraId="0AD1DDDD" w14:textId="77777777" w:rsidR="00D95D31" w:rsidRDefault="00D95D31" w:rsidP="000E0C8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Witness Names and Phone Numbers:</w:t>
            </w:r>
          </w:p>
          <w:p w14:paraId="30390C27" w14:textId="77777777" w:rsidR="00D95D31" w:rsidRDefault="00D95D31" w:rsidP="000E0C88">
            <w:pPr>
              <w:jc w:val="both"/>
              <w:rPr>
                <w:b/>
                <w:sz w:val="20"/>
              </w:rPr>
            </w:pPr>
          </w:p>
          <w:p w14:paraId="1793F5BC" w14:textId="77777777" w:rsidR="00D95D31" w:rsidRDefault="00D95D31" w:rsidP="000E0C88">
            <w:pPr>
              <w:jc w:val="both"/>
              <w:rPr>
                <w:b/>
                <w:sz w:val="20"/>
              </w:rPr>
            </w:pPr>
          </w:p>
          <w:p w14:paraId="2246DE4D" w14:textId="77777777" w:rsidR="00D95D31" w:rsidRDefault="00D95D31" w:rsidP="000E0C88">
            <w:pPr>
              <w:jc w:val="both"/>
              <w:rPr>
                <w:b/>
                <w:sz w:val="20"/>
              </w:rPr>
            </w:pPr>
          </w:p>
          <w:p w14:paraId="13CB01DF" w14:textId="77777777" w:rsidR="00E511EA" w:rsidRPr="000E0C88" w:rsidRDefault="00D95D31" w:rsidP="000E0C8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0E0C88" w14:paraId="02E363F2" w14:textId="77777777" w:rsidTr="000E0C88">
        <w:tc>
          <w:tcPr>
            <w:tcW w:w="10790" w:type="dxa"/>
          </w:tcPr>
          <w:p w14:paraId="7F85F8C6" w14:textId="77777777" w:rsidR="00B06BEB" w:rsidRDefault="00B06BEB" w:rsidP="000E0C88">
            <w:pPr>
              <w:jc w:val="both"/>
              <w:rPr>
                <w:b/>
                <w:sz w:val="20"/>
              </w:rPr>
            </w:pPr>
          </w:p>
          <w:p w14:paraId="51A5B73E" w14:textId="77777777" w:rsidR="000E0C88" w:rsidRDefault="00D95D31" w:rsidP="000E0C8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ture of Injury/Condition: </w:t>
            </w:r>
          </w:p>
          <w:p w14:paraId="5D73B457" w14:textId="77777777" w:rsidR="00D95D31" w:rsidRDefault="00D95D31" w:rsidP="000E0C88">
            <w:pPr>
              <w:jc w:val="both"/>
              <w:rPr>
                <w:b/>
                <w:sz w:val="20"/>
              </w:rPr>
            </w:pPr>
          </w:p>
          <w:p w14:paraId="3ADA603F" w14:textId="77777777" w:rsidR="00D95D31" w:rsidRDefault="00D95D31" w:rsidP="000E0C88">
            <w:pPr>
              <w:jc w:val="both"/>
              <w:rPr>
                <w:b/>
                <w:sz w:val="20"/>
              </w:rPr>
            </w:pPr>
          </w:p>
          <w:p w14:paraId="66AB2747" w14:textId="77777777" w:rsidR="00D95D31" w:rsidRDefault="00D95D31" w:rsidP="000E0C88">
            <w:pPr>
              <w:jc w:val="both"/>
              <w:rPr>
                <w:b/>
                <w:sz w:val="20"/>
              </w:rPr>
            </w:pPr>
          </w:p>
          <w:p w14:paraId="4F0EB931" w14:textId="77777777" w:rsidR="00D95D31" w:rsidRPr="000E0C88" w:rsidRDefault="00D95D31" w:rsidP="000E0C88">
            <w:pPr>
              <w:jc w:val="both"/>
              <w:rPr>
                <w:b/>
                <w:sz w:val="20"/>
              </w:rPr>
            </w:pPr>
          </w:p>
        </w:tc>
      </w:tr>
      <w:tr w:rsidR="000E0C88" w14:paraId="603A76F3" w14:textId="77777777" w:rsidTr="000E0C88">
        <w:tc>
          <w:tcPr>
            <w:tcW w:w="10790" w:type="dxa"/>
          </w:tcPr>
          <w:p w14:paraId="687DF7E7" w14:textId="77777777" w:rsidR="000E0C88" w:rsidRDefault="000E0C88" w:rsidP="000E0C88">
            <w:pPr>
              <w:jc w:val="both"/>
              <w:rPr>
                <w:b/>
                <w:sz w:val="20"/>
              </w:rPr>
            </w:pPr>
          </w:p>
          <w:p w14:paraId="439C5394" w14:textId="77777777" w:rsidR="00B06BEB" w:rsidRDefault="00D95D31" w:rsidP="000E0C8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scription of Injury/Body Parts Injured: </w:t>
            </w:r>
          </w:p>
          <w:p w14:paraId="5F3F2C81" w14:textId="77777777" w:rsidR="00D95D31" w:rsidRDefault="00D95D31" w:rsidP="000E0C88">
            <w:pPr>
              <w:jc w:val="both"/>
              <w:rPr>
                <w:b/>
                <w:sz w:val="20"/>
              </w:rPr>
            </w:pPr>
          </w:p>
          <w:p w14:paraId="159B459B" w14:textId="77777777" w:rsidR="00D95D31" w:rsidRDefault="00D95D31" w:rsidP="000E0C88">
            <w:pPr>
              <w:jc w:val="both"/>
              <w:rPr>
                <w:b/>
                <w:sz w:val="20"/>
              </w:rPr>
            </w:pPr>
          </w:p>
          <w:p w14:paraId="00C9FEA3" w14:textId="77777777" w:rsidR="00D95D31" w:rsidRPr="000E0C88" w:rsidRDefault="00D95D31" w:rsidP="000E0C88">
            <w:pPr>
              <w:jc w:val="both"/>
              <w:rPr>
                <w:b/>
                <w:sz w:val="20"/>
              </w:rPr>
            </w:pPr>
          </w:p>
        </w:tc>
      </w:tr>
      <w:tr w:rsidR="00B06BEB" w14:paraId="1181860A" w14:textId="77777777" w:rsidTr="000E0C88">
        <w:tc>
          <w:tcPr>
            <w:tcW w:w="10790" w:type="dxa"/>
          </w:tcPr>
          <w:p w14:paraId="3DF229E9" w14:textId="77777777" w:rsidR="00B06BEB" w:rsidRDefault="00B06BEB" w:rsidP="000E0C88">
            <w:pPr>
              <w:jc w:val="both"/>
              <w:rPr>
                <w:b/>
                <w:sz w:val="20"/>
              </w:rPr>
            </w:pPr>
          </w:p>
          <w:p w14:paraId="0E3EA896" w14:textId="77777777" w:rsidR="00B06BEB" w:rsidRDefault="00D95D31" w:rsidP="000E0C8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Brief Narrative Description of Incident:</w:t>
            </w:r>
          </w:p>
          <w:p w14:paraId="14D64D46" w14:textId="77777777" w:rsidR="00D95D31" w:rsidRDefault="00D95D31" w:rsidP="000E0C88">
            <w:pPr>
              <w:jc w:val="both"/>
              <w:rPr>
                <w:b/>
                <w:sz w:val="20"/>
              </w:rPr>
            </w:pPr>
          </w:p>
          <w:p w14:paraId="7C5F348B" w14:textId="77777777" w:rsidR="00D95D31" w:rsidRDefault="00D95D31" w:rsidP="000E0C88">
            <w:pPr>
              <w:jc w:val="both"/>
              <w:rPr>
                <w:b/>
                <w:sz w:val="20"/>
              </w:rPr>
            </w:pPr>
          </w:p>
          <w:p w14:paraId="6B6FA896" w14:textId="77777777" w:rsidR="00D95D31" w:rsidRDefault="00D95D31" w:rsidP="000E0C88">
            <w:pPr>
              <w:jc w:val="both"/>
              <w:rPr>
                <w:b/>
                <w:sz w:val="20"/>
              </w:rPr>
            </w:pPr>
          </w:p>
          <w:p w14:paraId="35A37881" w14:textId="77777777" w:rsidR="00D95D31" w:rsidRDefault="00D95D31" w:rsidP="000E0C88">
            <w:pPr>
              <w:jc w:val="both"/>
              <w:rPr>
                <w:b/>
                <w:sz w:val="20"/>
              </w:rPr>
            </w:pPr>
          </w:p>
          <w:p w14:paraId="5B52C9FF" w14:textId="77777777" w:rsidR="00D95D31" w:rsidRDefault="00D95D31" w:rsidP="000E0C88">
            <w:pPr>
              <w:jc w:val="both"/>
              <w:rPr>
                <w:b/>
                <w:sz w:val="20"/>
              </w:rPr>
            </w:pPr>
          </w:p>
          <w:p w14:paraId="121C3360" w14:textId="77777777" w:rsidR="00D95D31" w:rsidRDefault="00D95D31" w:rsidP="000E0C88">
            <w:pPr>
              <w:jc w:val="both"/>
              <w:rPr>
                <w:b/>
                <w:sz w:val="20"/>
              </w:rPr>
            </w:pPr>
          </w:p>
          <w:p w14:paraId="5EEBA764" w14:textId="77777777" w:rsidR="00D95D31" w:rsidRDefault="00D95D31" w:rsidP="000E0C88">
            <w:pPr>
              <w:jc w:val="both"/>
              <w:rPr>
                <w:b/>
                <w:sz w:val="20"/>
              </w:rPr>
            </w:pPr>
          </w:p>
        </w:tc>
      </w:tr>
      <w:tr w:rsidR="00B06BEB" w14:paraId="03C30101" w14:textId="77777777" w:rsidTr="000E0C88">
        <w:tc>
          <w:tcPr>
            <w:tcW w:w="10790" w:type="dxa"/>
          </w:tcPr>
          <w:p w14:paraId="30FFF7E3" w14:textId="4B385C57" w:rsidR="00B06BEB" w:rsidRDefault="001F2B12" w:rsidP="000E0C8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DC07EE">
              <w:rPr>
                <w:b/>
                <w:sz w:val="20"/>
              </w:rPr>
              <w:t xml:space="preserve"> here</w:t>
            </w:r>
            <w:r w:rsidR="00D95D31">
              <w:rPr>
                <w:b/>
                <w:sz w:val="20"/>
              </w:rPr>
              <w:t xml:space="preserve">by acknowledge my refusal of medical treatment and/or observation offered to me at the expense of </w:t>
            </w:r>
            <w:r w:rsidR="001C5B12">
              <w:rPr>
                <w:b/>
                <w:sz w:val="20"/>
              </w:rPr>
              <w:t xml:space="preserve">Scott County </w:t>
            </w:r>
            <w:r w:rsidR="00D95D31">
              <w:rPr>
                <w:b/>
                <w:sz w:val="20"/>
              </w:rPr>
              <w:t xml:space="preserve">for the work-related injury I incurred on the date noted above.  By signing this form, </w:t>
            </w:r>
            <w:r w:rsidR="00DC07EE">
              <w:rPr>
                <w:b/>
                <w:sz w:val="20"/>
              </w:rPr>
              <w:t xml:space="preserve">I </w:t>
            </w:r>
            <w:r w:rsidR="00666A2E">
              <w:rPr>
                <w:b/>
                <w:sz w:val="20"/>
              </w:rPr>
              <w:t>acknowledge</w:t>
            </w:r>
            <w:r w:rsidR="00DC07EE">
              <w:rPr>
                <w:b/>
                <w:sz w:val="20"/>
              </w:rPr>
              <w:t xml:space="preserve"> it does not </w:t>
            </w:r>
            <w:r w:rsidR="00666A2E">
              <w:rPr>
                <w:b/>
                <w:sz w:val="20"/>
              </w:rPr>
              <w:t>prohibit</w:t>
            </w:r>
            <w:r w:rsidR="00DC07EE">
              <w:rPr>
                <w:b/>
                <w:sz w:val="20"/>
              </w:rPr>
              <w:t xml:space="preserve"> </w:t>
            </w:r>
            <w:r w:rsidR="00666A2E">
              <w:rPr>
                <w:b/>
                <w:sz w:val="20"/>
              </w:rPr>
              <w:t>m</w:t>
            </w:r>
            <w:r w:rsidR="00DC07EE">
              <w:rPr>
                <w:b/>
                <w:sz w:val="20"/>
              </w:rPr>
              <w:t>y eligibility to</w:t>
            </w:r>
            <w:r w:rsidR="00666A2E">
              <w:rPr>
                <w:b/>
                <w:sz w:val="20"/>
              </w:rPr>
              <w:t xml:space="preserve"> file a claim</w:t>
            </w:r>
            <w:r w:rsidR="00DC07EE">
              <w:rPr>
                <w:b/>
                <w:sz w:val="20"/>
              </w:rPr>
              <w:t xml:space="preserve"> for Worker’s Compensation </w:t>
            </w:r>
            <w:r w:rsidR="008A55ED">
              <w:rPr>
                <w:b/>
                <w:sz w:val="20"/>
              </w:rPr>
              <w:t xml:space="preserve">medical coverage </w:t>
            </w:r>
            <w:proofErr w:type="gramStart"/>
            <w:r w:rsidR="00DC07EE">
              <w:rPr>
                <w:b/>
                <w:sz w:val="20"/>
              </w:rPr>
              <w:t>at a later date</w:t>
            </w:r>
            <w:proofErr w:type="gramEnd"/>
            <w:r w:rsidR="00DC07EE">
              <w:rPr>
                <w:b/>
                <w:sz w:val="20"/>
              </w:rPr>
              <w:t>.</w:t>
            </w:r>
          </w:p>
          <w:p w14:paraId="66D59987" w14:textId="77777777" w:rsidR="00DC07EE" w:rsidRDefault="00DC07EE" w:rsidP="000E0C88">
            <w:pPr>
              <w:jc w:val="both"/>
              <w:rPr>
                <w:b/>
                <w:sz w:val="20"/>
              </w:rPr>
            </w:pPr>
          </w:p>
          <w:p w14:paraId="2B6FB69F" w14:textId="18E54B4A" w:rsidR="00DC07EE" w:rsidRDefault="00DC07EE" w:rsidP="000E0C8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 acknowledge my supervisor, in good faith, ha</w:t>
            </w:r>
            <w:r w:rsidR="008A55ED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 xml:space="preserve"> offered and made available to me an opportunity to seek necessary medical treatment and/or observation.  By declining medical treatment at this time, I am </w:t>
            </w:r>
            <w:r w:rsidR="001F2B12">
              <w:rPr>
                <w:b/>
                <w:sz w:val="20"/>
              </w:rPr>
              <w:t>aware</w:t>
            </w:r>
            <w:r>
              <w:rPr>
                <w:b/>
                <w:sz w:val="20"/>
              </w:rPr>
              <w:t xml:space="preserve"> my employer will not be responsible for any medical expenses or lost wages.</w:t>
            </w:r>
          </w:p>
          <w:p w14:paraId="77BDBEC9" w14:textId="77777777" w:rsidR="00DC07EE" w:rsidRDefault="00DC07EE" w:rsidP="000E0C88">
            <w:pPr>
              <w:jc w:val="both"/>
              <w:rPr>
                <w:b/>
                <w:sz w:val="20"/>
              </w:rPr>
            </w:pPr>
          </w:p>
          <w:p w14:paraId="454D1ABB" w14:textId="10022D80" w:rsidR="00DC07EE" w:rsidRDefault="00DC07EE" w:rsidP="000E0C88">
            <w:pPr>
              <w:jc w:val="both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At a later time</w:t>
            </w:r>
            <w:proofErr w:type="gramEnd"/>
            <w:r>
              <w:rPr>
                <w:b/>
                <w:sz w:val="20"/>
              </w:rPr>
              <w:t xml:space="preserve">, I may request from </w:t>
            </w:r>
            <w:r w:rsidR="008A55ED">
              <w:rPr>
                <w:b/>
                <w:sz w:val="20"/>
              </w:rPr>
              <w:t xml:space="preserve">Risk Management, </w:t>
            </w:r>
            <w:r>
              <w:rPr>
                <w:b/>
                <w:sz w:val="20"/>
              </w:rPr>
              <w:t xml:space="preserve">via my supervisor, a medical authorization to obtain medical treatment for the </w:t>
            </w:r>
            <w:r w:rsidR="008A55ED">
              <w:rPr>
                <w:b/>
                <w:sz w:val="20"/>
              </w:rPr>
              <w:t>above-described</w:t>
            </w:r>
            <w:r>
              <w:rPr>
                <w:b/>
                <w:sz w:val="20"/>
              </w:rPr>
              <w:t xml:space="preserve"> </w:t>
            </w:r>
            <w:r w:rsidR="00D33196">
              <w:rPr>
                <w:b/>
                <w:sz w:val="20"/>
              </w:rPr>
              <w:t>work-related</w:t>
            </w:r>
            <w:r w:rsidR="008A55E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njury. </w:t>
            </w:r>
          </w:p>
          <w:p w14:paraId="3A075F8F" w14:textId="77777777" w:rsidR="00DC07EE" w:rsidRDefault="0046268D" w:rsidP="0046268D">
            <w:pPr>
              <w:tabs>
                <w:tab w:val="left" w:pos="2115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  <w:p w14:paraId="47E9D2CE" w14:textId="77777777" w:rsidR="00DC07EE" w:rsidRDefault="00DC07EE" w:rsidP="000E0C88">
            <w:pPr>
              <w:jc w:val="both"/>
              <w:rPr>
                <w:b/>
                <w:sz w:val="20"/>
              </w:rPr>
            </w:pPr>
          </w:p>
          <w:p w14:paraId="70490B37" w14:textId="77777777" w:rsidR="00DC07EE" w:rsidRDefault="00DC07EE" w:rsidP="000E0C8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mployee Signature: _______________________________________________      Date: __________________________________</w:t>
            </w:r>
          </w:p>
          <w:p w14:paraId="3D4029C7" w14:textId="77777777" w:rsidR="00DC07EE" w:rsidRDefault="00DC07EE" w:rsidP="000E0C88">
            <w:pPr>
              <w:jc w:val="both"/>
              <w:rPr>
                <w:b/>
                <w:sz w:val="20"/>
              </w:rPr>
            </w:pPr>
          </w:p>
          <w:p w14:paraId="618F873D" w14:textId="77777777" w:rsidR="00DC07EE" w:rsidRDefault="00DC07EE" w:rsidP="000E0C88">
            <w:pPr>
              <w:jc w:val="both"/>
              <w:rPr>
                <w:b/>
                <w:sz w:val="20"/>
              </w:rPr>
            </w:pPr>
          </w:p>
          <w:p w14:paraId="5A442818" w14:textId="77777777" w:rsidR="00DC07EE" w:rsidRDefault="00DC07EE" w:rsidP="00DC07E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Witness Signature: _________________________________________________     Date: __________________________________</w:t>
            </w:r>
          </w:p>
        </w:tc>
      </w:tr>
    </w:tbl>
    <w:p w14:paraId="6B0A467F" w14:textId="273C16E4" w:rsidR="00D04870" w:rsidRPr="00D04870" w:rsidRDefault="00E40B08" w:rsidP="008A55ED">
      <w:pPr>
        <w:tabs>
          <w:tab w:val="left" w:pos="1373"/>
          <w:tab w:val="left" w:pos="2579"/>
        </w:tabs>
        <w:rPr>
          <w:b/>
          <w:sz w:val="20"/>
        </w:rPr>
      </w:pPr>
      <w:r>
        <w:rPr>
          <w:b/>
          <w:sz w:val="20"/>
        </w:rPr>
        <w:tab/>
      </w:r>
      <w:r w:rsidR="008A55ED">
        <w:rPr>
          <w:b/>
          <w:sz w:val="20"/>
        </w:rPr>
        <w:tab/>
      </w:r>
    </w:p>
    <w:sectPr w:rsidR="00D04870" w:rsidRPr="00D04870" w:rsidSect="0046268D">
      <w:headerReference w:type="default" r:id="rId8"/>
      <w:pgSz w:w="12240" w:h="15840"/>
      <w:pgMar w:top="720" w:right="720" w:bottom="270" w:left="720" w:header="720" w:footer="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38068" w14:textId="77777777" w:rsidR="00A8236F" w:rsidRDefault="00A8236F" w:rsidP="000E0C88">
      <w:pPr>
        <w:spacing w:after="0" w:line="240" w:lineRule="auto"/>
      </w:pPr>
      <w:r>
        <w:separator/>
      </w:r>
    </w:p>
  </w:endnote>
  <w:endnote w:type="continuationSeparator" w:id="0">
    <w:p w14:paraId="5C657DA9" w14:textId="77777777" w:rsidR="00A8236F" w:rsidRDefault="00A8236F" w:rsidP="000E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852CF" w14:textId="77777777" w:rsidR="00A8236F" w:rsidRDefault="00A8236F" w:rsidP="000E0C88">
      <w:pPr>
        <w:spacing w:after="0" w:line="240" w:lineRule="auto"/>
      </w:pPr>
      <w:r>
        <w:separator/>
      </w:r>
    </w:p>
  </w:footnote>
  <w:footnote w:type="continuationSeparator" w:id="0">
    <w:p w14:paraId="0828847A" w14:textId="77777777" w:rsidR="00A8236F" w:rsidRDefault="00A8236F" w:rsidP="000E0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FC9D4" w14:textId="5C79D272" w:rsidR="000E0C88" w:rsidRDefault="000E0C88" w:rsidP="000E0C88">
    <w:pPr>
      <w:jc w:val="center"/>
      <w:rPr>
        <w:b/>
        <w:sz w:val="28"/>
      </w:rPr>
    </w:pPr>
  </w:p>
  <w:p w14:paraId="531EBE4E" w14:textId="77777777" w:rsidR="00246535" w:rsidRDefault="00246535" w:rsidP="000E0C88">
    <w:pPr>
      <w:spacing w:after="0"/>
      <w:jc w:val="center"/>
      <w:rPr>
        <w:b/>
        <w:sz w:val="24"/>
        <w:szCs w:val="24"/>
      </w:rPr>
    </w:pPr>
  </w:p>
  <w:p w14:paraId="5D778C94" w14:textId="689936BC" w:rsidR="000E0C88" w:rsidRPr="000E0C88" w:rsidRDefault="00666A2E" w:rsidP="000E0C88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Risk Management Services</w:t>
    </w:r>
    <w:r w:rsidR="00E40B08">
      <w:rPr>
        <w:b/>
        <w:sz w:val="24"/>
        <w:szCs w:val="24"/>
      </w:rPr>
      <w:t xml:space="preserve"> </w:t>
    </w:r>
  </w:p>
  <w:p w14:paraId="4E58E63A" w14:textId="59A4C875" w:rsidR="000E0C88" w:rsidRDefault="00D95D31" w:rsidP="000E0C88">
    <w:pPr>
      <w:pBdr>
        <w:bottom w:val="thinThickThinMediumGap" w:sz="18" w:space="1" w:color="auto"/>
      </w:pBdr>
      <w:spacing w:after="0"/>
      <w:jc w:val="center"/>
    </w:pPr>
    <w:r>
      <w:rPr>
        <w:b/>
        <w:sz w:val="32"/>
        <w:szCs w:val="24"/>
      </w:rPr>
      <w:t>Workers</w:t>
    </w:r>
    <w:r w:rsidR="00CB4633">
      <w:rPr>
        <w:b/>
        <w:sz w:val="32"/>
        <w:szCs w:val="24"/>
      </w:rPr>
      <w:t>’</w:t>
    </w:r>
    <w:r>
      <w:rPr>
        <w:b/>
        <w:sz w:val="32"/>
        <w:szCs w:val="24"/>
      </w:rPr>
      <w:t xml:space="preserve"> Compensation Refusal of Medical Treat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151D3"/>
    <w:multiLevelType w:val="hybridMultilevel"/>
    <w:tmpl w:val="546E71C6"/>
    <w:lvl w:ilvl="0" w:tplc="D5D00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89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0"/>
    <w:rsid w:val="00053E25"/>
    <w:rsid w:val="000E0C88"/>
    <w:rsid w:val="000E6964"/>
    <w:rsid w:val="000F75E3"/>
    <w:rsid w:val="00116512"/>
    <w:rsid w:val="00130332"/>
    <w:rsid w:val="00134A57"/>
    <w:rsid w:val="001352E9"/>
    <w:rsid w:val="00181B7F"/>
    <w:rsid w:val="001C5B12"/>
    <w:rsid w:val="001F2B12"/>
    <w:rsid w:val="001F3B9C"/>
    <w:rsid w:val="00246535"/>
    <w:rsid w:val="0035698C"/>
    <w:rsid w:val="0046268D"/>
    <w:rsid w:val="004B7EF7"/>
    <w:rsid w:val="00666A2E"/>
    <w:rsid w:val="006702FE"/>
    <w:rsid w:val="006C00D9"/>
    <w:rsid w:val="007F3DBB"/>
    <w:rsid w:val="00854164"/>
    <w:rsid w:val="008A55ED"/>
    <w:rsid w:val="008C1E84"/>
    <w:rsid w:val="008E7F9A"/>
    <w:rsid w:val="009E2783"/>
    <w:rsid w:val="00A10A2B"/>
    <w:rsid w:val="00A67249"/>
    <w:rsid w:val="00A8236F"/>
    <w:rsid w:val="00B06BEB"/>
    <w:rsid w:val="00B40C1B"/>
    <w:rsid w:val="00BB01E2"/>
    <w:rsid w:val="00BE31C8"/>
    <w:rsid w:val="00CB4633"/>
    <w:rsid w:val="00D04870"/>
    <w:rsid w:val="00D16E4D"/>
    <w:rsid w:val="00D33196"/>
    <w:rsid w:val="00D44033"/>
    <w:rsid w:val="00D528A9"/>
    <w:rsid w:val="00D95D31"/>
    <w:rsid w:val="00DC07EE"/>
    <w:rsid w:val="00DC3DC0"/>
    <w:rsid w:val="00E40B08"/>
    <w:rsid w:val="00E511EA"/>
    <w:rsid w:val="00E76EA7"/>
    <w:rsid w:val="00F31C6F"/>
    <w:rsid w:val="00F625B0"/>
    <w:rsid w:val="00FA2860"/>
    <w:rsid w:val="00FD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1F1B4"/>
  <w15:chartTrackingRefBased/>
  <w15:docId w15:val="{81CAEEFA-05B3-4CB0-93EB-7F217E40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8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0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C88"/>
  </w:style>
  <w:style w:type="paragraph" w:styleId="Footer">
    <w:name w:val="footer"/>
    <w:basedOn w:val="Normal"/>
    <w:link w:val="FooterChar"/>
    <w:uiPriority w:val="99"/>
    <w:unhideWhenUsed/>
    <w:rsid w:val="000E0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C88"/>
  </w:style>
  <w:style w:type="paragraph" w:styleId="ListParagraph">
    <w:name w:val="List Paragraph"/>
    <w:basedOn w:val="Normal"/>
    <w:uiPriority w:val="34"/>
    <w:qFormat/>
    <w:rsid w:val="00053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31C0-217D-47BF-834F-275B49D1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. Davis</dc:creator>
  <cp:keywords/>
  <dc:description/>
  <cp:lastModifiedBy>Jennifer Haworth</cp:lastModifiedBy>
  <cp:revision>2</cp:revision>
  <cp:lastPrinted>2025-09-22T14:21:00Z</cp:lastPrinted>
  <dcterms:created xsi:type="dcterms:W3CDTF">2025-10-06T13:57:00Z</dcterms:created>
  <dcterms:modified xsi:type="dcterms:W3CDTF">2025-10-06T13:57:00Z</dcterms:modified>
</cp:coreProperties>
</file>